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43F2" w14:textId="77777777" w:rsidR="00E539F1" w:rsidRPr="00E34C1F" w:rsidRDefault="00E539F1" w:rsidP="00E53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Приложение</w:t>
      </w:r>
    </w:p>
    <w:p w14:paraId="26FD63AC" w14:textId="77777777"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61E57F45" w14:textId="77777777"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муниципального образования «город Десногорск»</w:t>
      </w:r>
    </w:p>
    <w:p w14:paraId="3C506657" w14:textId="0C838EFD" w:rsidR="00E539F1" w:rsidRPr="00E539F1" w:rsidRDefault="00E539F1" w:rsidP="00E53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Смоленской области от 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636633" w:rsidRPr="00636633">
        <w:rPr>
          <w:rFonts w:ascii="Times New Roman" w:eastAsia="Times New Roman" w:hAnsi="Times New Roman" w:cs="Times New Roman"/>
          <w:sz w:val="20"/>
          <w:szCs w:val="20"/>
          <w:u w:val="single"/>
        </w:rPr>
        <w:t>30.12.2025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="00636633">
        <w:rPr>
          <w:rFonts w:ascii="Times New Roman" w:eastAsia="Times New Roman" w:hAnsi="Times New Roman" w:cs="Times New Roman"/>
          <w:sz w:val="20"/>
          <w:szCs w:val="20"/>
        </w:rPr>
        <w:t xml:space="preserve">_  </w:t>
      </w:r>
      <w:r>
        <w:rPr>
          <w:rFonts w:ascii="Times New Roman" w:eastAsia="Times New Roman" w:hAnsi="Times New Roman" w:cs="Times New Roman"/>
          <w:sz w:val="20"/>
          <w:szCs w:val="20"/>
        </w:rPr>
        <w:t>№_</w:t>
      </w:r>
      <w:bookmarkStart w:id="0" w:name="_GoBack"/>
      <w:r w:rsidR="00636633" w:rsidRPr="00636633">
        <w:rPr>
          <w:rFonts w:ascii="Times New Roman" w:eastAsia="Times New Roman" w:hAnsi="Times New Roman" w:cs="Times New Roman"/>
          <w:sz w:val="20"/>
          <w:szCs w:val="20"/>
          <w:u w:val="single"/>
        </w:rPr>
        <w:t>1443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7372DD23" w14:textId="77777777" w:rsidR="00E539F1" w:rsidRDefault="00E539F1" w:rsidP="00E539F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14:paraId="189A7723" w14:textId="77777777" w:rsidR="00E539F1" w:rsidRPr="00E34C1F" w:rsidRDefault="00E539F1" w:rsidP="00E53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D93115" w14:textId="77777777" w:rsidR="00E539F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CFBC0" w14:textId="77777777"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 «</w:t>
      </w: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192B7D0" w14:textId="77777777"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14:paraId="14A26FD8" w14:textId="77777777" w:rsidR="00E539F1" w:rsidRPr="00DF181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6A97DAC" w14:textId="77777777"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1F46FEE9" w14:textId="77777777" w:rsidR="00E539F1" w:rsidRPr="00DA51B8" w:rsidRDefault="00E539F1" w:rsidP="00E5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E539F1" w:rsidRPr="00732791" w14:paraId="49D82721" w14:textId="77777777" w:rsidTr="001C4395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14:paraId="01ADF8CE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14:paraId="0A2EA73E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3AD2B60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14:paraId="409E772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14:paraId="1A4E532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539F1" w:rsidRPr="00732791" w14:paraId="6D678B61" w14:textId="77777777" w:rsidTr="001C4395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14:paraId="0461E66C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14:paraId="3AD17103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14:paraId="0FE94746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14:paraId="03601157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14:paraId="1785DFF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05EDEAC3" w14:textId="77777777"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14:paraId="13540120" w14:textId="77777777"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14:paraId="18BBEAA4" w14:textId="77777777"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14:paraId="7C254A06" w14:textId="77777777"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1418" w:type="dxa"/>
            <w:shd w:val="clear" w:color="auto" w:fill="auto"/>
            <w:hideMark/>
          </w:tcPr>
          <w:p w14:paraId="3D95CE14" w14:textId="77777777"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14:paraId="370F9F85" w14:textId="77777777"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7</w:t>
            </w:r>
          </w:p>
        </w:tc>
      </w:tr>
      <w:tr w:rsidR="00E539F1" w:rsidRPr="00732791" w14:paraId="1248F0EE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EED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950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03D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F25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420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16D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A34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CA55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9F1" w:rsidRPr="00732791" w14:paraId="19F71CA7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89F8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A8B6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421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E68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2927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A21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64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CF4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5C41FEEF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E7F1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E802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E4E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273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46C2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7717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758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F95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43CDBCDB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FB9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416F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287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978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28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72C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5F4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69CD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1AC0FAC8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002A" w14:textId="77777777" w:rsidR="00E539F1" w:rsidRPr="002F2AEA" w:rsidRDefault="00E539F1" w:rsidP="001C439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2699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7F2B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851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C126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A7E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E348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60AB425A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7D6B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140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1B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82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974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C62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377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090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453E2AE3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D727B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8EDB" w14:textId="77777777" w:rsidR="00E539F1" w:rsidRPr="008F7DF6" w:rsidRDefault="00E539F1" w:rsidP="001C4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DF6">
              <w:rPr>
                <w:rFonts w:ascii="Times New Roman" w:hAnsi="Times New Roman" w:cs="Times New Roman"/>
                <w:sz w:val="20"/>
                <w:szCs w:val="20"/>
              </w:rPr>
              <w:t>Результат 1 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4DE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C24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0772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583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BF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BC8D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13936DD2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0331C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5A18D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352BF" w14:textId="77777777" w:rsidR="00E539F1" w:rsidRPr="00732791" w:rsidRDefault="005B36BA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E539F1">
              <w:rPr>
                <w:rFonts w:ascii="Times New Roman" w:hAnsi="Times New Roman" w:cs="Times New Roman"/>
                <w:sz w:val="20"/>
                <w:szCs w:val="20"/>
              </w:rPr>
              <w:t>.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8A4FE3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7A3E3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70EEF" w14:textId="77777777" w:rsidR="00E539F1" w:rsidRDefault="0033532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  <w:r w:rsidR="005B36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94CE01" w14:textId="77777777" w:rsidR="005B36BA" w:rsidRDefault="005B36BA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  <w:p w14:paraId="2AAFB47C" w14:textId="77777777"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4C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FCE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0F5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871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D74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14:paraId="76B5B3D6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8D447" w14:textId="77777777"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46A1C" w14:textId="77777777"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075E21" w14:textId="77777777"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0D67" w14:textId="77777777"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F419" w14:textId="42318C05" w:rsidR="005B36BA" w:rsidRPr="00501F64" w:rsidRDefault="000517BC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2817" w14:textId="1019F189" w:rsidR="005B36BA" w:rsidRPr="00501F64" w:rsidRDefault="000517BC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F5C" w14:textId="77777777"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A091" w14:textId="77777777"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14:paraId="1FA82D25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1ECA" w14:textId="77777777"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70394" w14:textId="77777777"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E0F039" w14:textId="77777777"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A209" w14:textId="77777777"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F953" w14:textId="122F9412" w:rsidR="005B36BA" w:rsidRPr="001C4395" w:rsidRDefault="000517BC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DEFD" w14:textId="05432EA5" w:rsidR="005B36BA" w:rsidRPr="001C4395" w:rsidRDefault="000517BC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50BA" w14:textId="77777777"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79E" w14:textId="77777777"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14:paraId="7F512C81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A8A1" w14:textId="77777777"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E734" w14:textId="77777777"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9101" w14:textId="77777777"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A869" w14:textId="77777777"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7DD8" w14:textId="51BE3DFA" w:rsidR="005B36BA" w:rsidRPr="00732791" w:rsidRDefault="000517BC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5B3" w14:textId="574BB1DB" w:rsidR="005B36BA" w:rsidRPr="00732791" w:rsidRDefault="000517BC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3F01" w14:textId="77777777"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9D5" w14:textId="77777777"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2CA8AB68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3FAE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E8EC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976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D3EF" w14:textId="29D36D81" w:rsidR="00E539F1" w:rsidRPr="00EA2B84" w:rsidRDefault="000517B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3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36E9" w14:textId="7945B5DC" w:rsidR="00E539F1" w:rsidRPr="00EA2B84" w:rsidRDefault="000517B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8699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8276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39F1" w:rsidRPr="00732791" w14:paraId="33F26BA6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73A5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9FD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14:paraId="03100214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73B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DAA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C2E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668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A17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F5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F1" w:rsidRPr="00732791" w14:paraId="0C049CD2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A07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A571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6AC4A535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автовок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D532" w14:textId="77777777" w:rsidR="00E539F1" w:rsidRDefault="0033532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Десногорска</w:t>
            </w:r>
          </w:p>
          <w:p w14:paraId="28B9AB11" w14:textId="77777777" w:rsidR="00E539F1" w:rsidRPr="004156D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851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9BFF" w14:textId="77777777" w:rsidR="00E539F1" w:rsidRPr="00CD78D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8D4">
              <w:rPr>
                <w:rFonts w:ascii="Times New Roman" w:hAnsi="Times New Roman" w:cs="Times New Roman"/>
                <w:sz w:val="20"/>
                <w:szCs w:val="20"/>
              </w:rPr>
              <w:t>1 9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5AFB" w14:textId="77777777"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24C2" w14:textId="77777777"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C439" w14:textId="77777777"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</w:tr>
      <w:tr w:rsidR="00E539F1" w:rsidRPr="00732791" w14:paraId="3E4C10AF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E8A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0EC7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14:paraId="18E8BB2B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100D" w14:textId="77777777" w:rsidR="00E539F1" w:rsidRDefault="0033532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14:paraId="2DB19BBD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736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3D24" w14:textId="77777777" w:rsidR="00E539F1" w:rsidRPr="00CD78D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582F" w14:textId="77777777" w:rsidR="00E539F1" w:rsidRPr="00732791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CF33" w14:textId="77777777"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C658" w14:textId="77777777"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2</w:t>
            </w:r>
          </w:p>
        </w:tc>
      </w:tr>
      <w:tr w:rsidR="00E539F1" w:rsidRPr="00732791" w14:paraId="3EAF614D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E703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24F9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E37DB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18667" w14:textId="77777777" w:rsidR="00E539F1" w:rsidRPr="00EA2B8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3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DFFF3" w14:textId="77777777" w:rsidR="00E539F1" w:rsidRPr="00EA2B8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1B9" w14:textId="77777777" w:rsidR="00E539F1" w:rsidRPr="00EA2B8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44E2" w14:textId="77777777" w:rsidR="00E539F1" w:rsidRPr="00EA2B8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85,5</w:t>
            </w:r>
          </w:p>
        </w:tc>
      </w:tr>
      <w:tr w:rsidR="00E539F1" w:rsidRPr="00732791" w14:paraId="35A8F4D0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A09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7DA0" w14:textId="77777777" w:rsidR="00E539F1" w:rsidRPr="00F800DF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14:paraId="0B3D2285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Обеспечение предоставления услуг по содержанию улично-дорожной с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EF0E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C26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CCD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7C1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7B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5D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F89" w:rsidRPr="00732791" w14:paraId="66339E6C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A522" w14:textId="77777777"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CD76" w14:textId="77777777"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4F7A05FA" w14:textId="77777777"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270F" w14:textId="77777777"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B18C2" w14:textId="77777777"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187B1" w14:textId="77777777" w:rsidR="002F3F89" w:rsidRDefault="00335328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2F3F89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14:paraId="1C8F7A81" w14:textId="77777777" w:rsidR="002F3F89" w:rsidRPr="004156D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5B3D" w14:textId="77777777"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0BBA" w14:textId="308AEF41" w:rsidR="002F3F89" w:rsidRPr="00CD78D4" w:rsidRDefault="00B971F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709,</w:t>
            </w:r>
            <w:r w:rsidR="000517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ACE0" w14:textId="7CC4539E" w:rsidR="002F3F89" w:rsidRPr="00311ECD" w:rsidRDefault="00B971F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674,</w:t>
            </w:r>
            <w:r w:rsidR="000517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B9BB" w14:textId="77777777" w:rsidR="002F3F89" w:rsidRPr="00311ECD" w:rsidRDefault="00311EC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2928" w14:textId="77777777" w:rsidR="002F3F89" w:rsidRPr="00311ECD" w:rsidRDefault="00311ECD" w:rsidP="00BA4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7,6</w:t>
            </w:r>
          </w:p>
        </w:tc>
      </w:tr>
      <w:tr w:rsidR="00311ECD" w:rsidRPr="00732791" w14:paraId="598ECAF4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8C9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AA0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 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1C2B6" w14:textId="77777777" w:rsidR="00311ECD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AEDC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9BF" w14:textId="77777777" w:rsidR="00311ECD" w:rsidRPr="00CD78D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768D" w14:textId="77777777"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C19C" w14:textId="77777777"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BF7" w14:textId="77777777"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1ECD" w:rsidRPr="00732791" w14:paraId="1766733F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CE5E1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BD084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  <w:r w:rsidRPr="002F3F8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2162" w14:textId="77777777" w:rsidR="00311ECD" w:rsidRPr="00BA264C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86BE" w14:textId="77777777"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EE35" w14:textId="238A4859" w:rsidR="00311ECD" w:rsidRPr="00CD78D4" w:rsidRDefault="00EA0573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51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02A" w14:textId="0694D684" w:rsidR="00311ECD" w:rsidRPr="00311ECD" w:rsidRDefault="00311ECD" w:rsidP="0012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EDB">
              <w:rPr>
                <w:rFonts w:ascii="Times New Roman" w:hAnsi="Times New Roman" w:cs="Times New Roman"/>
                <w:sz w:val="20"/>
                <w:szCs w:val="20"/>
              </w:rPr>
              <w:t> 485,</w:t>
            </w:r>
            <w:r w:rsidR="000517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649F" w14:textId="77777777" w:rsidR="00311ECD" w:rsidRPr="006640D9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E56E" w14:textId="77777777" w:rsidR="00311ECD" w:rsidRPr="006640D9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770B8C" w:rsidRPr="00732791" w14:paraId="75AF66B0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F9E6" w14:textId="77777777" w:rsidR="00770B8C" w:rsidRPr="00732791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C75F" w14:textId="77777777" w:rsidR="00770B8C" w:rsidRDefault="00770B8C" w:rsidP="007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40AF" w14:textId="77777777" w:rsidR="00770B8C" w:rsidRPr="00BA264C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43C1" w14:textId="77777777" w:rsidR="00770B8C" w:rsidRPr="00732791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1636" w14:textId="27ED2390" w:rsidR="00770B8C" w:rsidRPr="00CD78D4" w:rsidRDefault="00EA0573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51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D9F4" w14:textId="0A694494" w:rsidR="00770B8C" w:rsidRPr="00311ECD" w:rsidRDefault="00770B8C" w:rsidP="0012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EDB">
              <w:rPr>
                <w:rFonts w:ascii="Times New Roman" w:hAnsi="Times New Roman" w:cs="Times New Roman"/>
                <w:sz w:val="20"/>
                <w:szCs w:val="20"/>
              </w:rPr>
              <w:t> 485,</w:t>
            </w:r>
            <w:r w:rsidR="000517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24B" w14:textId="77777777" w:rsidR="00770B8C" w:rsidRPr="006640D9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A1F" w14:textId="77777777" w:rsidR="00770B8C" w:rsidRPr="006640D9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311ECD" w:rsidRPr="00732791" w14:paraId="59047BFD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6D51" w14:textId="77777777"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9B6" w14:textId="77777777"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6BA6D" w14:textId="77777777"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AC33D" w14:textId="6007A42A" w:rsidR="00311ECD" w:rsidRPr="00780409" w:rsidRDefault="00EA0B97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="000517BC">
              <w:rPr>
                <w:rFonts w:ascii="Times New Roman" w:hAnsi="Times New Roman" w:cs="Times New Roman"/>
                <w:b/>
                <w:sz w:val="20"/>
                <w:szCs w:val="20"/>
              </w:rPr>
              <w:t> 3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0B441" w14:textId="202A8292" w:rsidR="00311ECD" w:rsidRPr="001C4395" w:rsidRDefault="000517B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B30" w14:textId="77777777" w:rsidR="00311ECD" w:rsidRPr="00BA483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4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7A7" w14:textId="77777777" w:rsidR="00311ECD" w:rsidRPr="00BA483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34">
              <w:rPr>
                <w:rFonts w:ascii="Times New Roman" w:hAnsi="Times New Roman" w:cs="Times New Roman"/>
                <w:b/>
                <w:sz w:val="20"/>
                <w:szCs w:val="20"/>
              </w:rPr>
              <w:t>26 949,3</w:t>
            </w:r>
          </w:p>
        </w:tc>
      </w:tr>
      <w:tr w:rsidR="00311ECD" w:rsidRPr="00732791" w14:paraId="59F89F10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8F86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CFC4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"Развитие улично-дорожной сети и дворовых территори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3BA3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C737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623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E4FE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DEA2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B827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CD" w:rsidRPr="00732791" w14:paraId="27DEFC88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FC0F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9DB9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3A43869E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2F05" w14:textId="77777777" w:rsidR="00311ECD" w:rsidRDefault="0033532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311ECD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14:paraId="7568A190" w14:textId="77777777" w:rsidR="00311ECD" w:rsidRPr="004156D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0DD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ED1D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3C9D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2D06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1ECA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1ECD" w:rsidRPr="00732791" w14:paraId="5EE07D05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BC62" w14:textId="77777777"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C04F" w14:textId="77777777"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38631" w14:textId="77777777"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3FEA6F" w14:textId="77777777" w:rsidR="00311ECD" w:rsidRPr="00E03BAB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155A1" w14:textId="77777777" w:rsidR="00311ECD" w:rsidRPr="00501F6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C8E6" w14:textId="77777777" w:rsidR="00311ECD" w:rsidRPr="00F7536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EE02" w14:textId="77777777" w:rsidR="00311ECD" w:rsidRPr="00F7536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11ECD" w:rsidRPr="00732791" w14:paraId="06C02783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0ECB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963C0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AD12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049CF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C3B80" w14:textId="77777777" w:rsidR="00311ECD" w:rsidRPr="00367C27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38B45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BF5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4E51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11ECD" w:rsidRPr="00732791" w14:paraId="0BA682E5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74E7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9911F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10584" w14:textId="2FAF9929" w:rsidR="00311ECD" w:rsidRPr="00732791" w:rsidRDefault="00126EDB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</w:t>
            </w:r>
            <w:r w:rsidR="007F14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D55B8" w14:textId="7BC61BFC" w:rsidR="00311ECD" w:rsidRPr="00732791" w:rsidRDefault="007F149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599A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6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0FAF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 634,8</w:t>
            </w:r>
          </w:p>
        </w:tc>
      </w:tr>
      <w:tr w:rsidR="00311ECD" w:rsidRPr="00732791" w14:paraId="19332ADE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843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8E73E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BF224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1526E4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48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156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1ECD" w:rsidRPr="00732791" w14:paraId="45651AE7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4C55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D2FDF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2536F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677F7F" w14:textId="77777777" w:rsidR="00311ECD" w:rsidRPr="0006416A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117E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C6E6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11ECD" w:rsidRPr="00732791" w14:paraId="603A222B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F658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8736D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0CDD4" w14:textId="603167F8" w:rsidR="00311ECD" w:rsidRPr="00126EDB" w:rsidRDefault="007F149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4FE73" w14:textId="54C19222" w:rsidR="00311ECD" w:rsidRPr="00126EDB" w:rsidRDefault="007F149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2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8A12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C980" w14:textId="77777777" w:rsidR="00311ECD" w:rsidRPr="0006416A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11ECD" w:rsidRPr="00732791" w14:paraId="416BA752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B067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51EA9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5F890" w14:textId="45378F3E" w:rsidR="00311ECD" w:rsidRPr="00732791" w:rsidRDefault="006C78AA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 779,</w:t>
            </w:r>
            <w:r w:rsidR="007F14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D6482" w14:textId="7F1C6085" w:rsidR="00311ECD" w:rsidRPr="00732791" w:rsidRDefault="00126EDB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 513,</w:t>
            </w:r>
            <w:r w:rsidR="007F14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B1E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6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F396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 634,8</w:t>
            </w:r>
          </w:p>
        </w:tc>
      </w:tr>
      <w:tr w:rsidR="00311ECD" w:rsidRPr="00F75361" w14:paraId="1913FA3B" w14:textId="77777777" w:rsidTr="00CD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C8EF" w14:textId="77777777" w:rsidR="00311ECD" w:rsidRPr="00F7536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F51FE" w14:textId="77777777" w:rsidR="00311ECD" w:rsidRPr="00F7536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93698" w14:textId="77777777" w:rsidR="00311ECD" w:rsidRDefault="00770B8C" w:rsidP="00DD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247E">
              <w:rPr>
                <w:rFonts w:ascii="Times New Roman" w:hAnsi="Times New Roman" w:cs="Times New Roman"/>
                <w:sz w:val="20"/>
                <w:szCs w:val="20"/>
              </w:rPr>
              <w:t> 4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A03D57" w14:textId="77777777" w:rsidR="00311ECD" w:rsidRDefault="00DD247E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D718" w14:textId="77777777"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F2B" w14:textId="77777777"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311ECD" w:rsidRPr="00732791" w14:paraId="7DC9CFBC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7975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7570C" w14:textId="77777777"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31D2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27168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6F95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87F0" w14:textId="77777777"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14:paraId="42335F6D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7685" w:rsidSect="005B36BA">
      <w:headerReference w:type="default" r:id="rId9"/>
      <w:headerReference w:type="first" r:id="rId10"/>
      <w:pgSz w:w="16838" w:h="11905" w:orient="landscape"/>
      <w:pgMar w:top="851" w:right="567" w:bottom="426" w:left="1134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111D" w14:textId="77777777" w:rsidR="00DD240E" w:rsidRDefault="00DD240E" w:rsidP="0063240D">
      <w:pPr>
        <w:spacing w:after="0" w:line="240" w:lineRule="auto"/>
      </w:pPr>
      <w:r>
        <w:separator/>
      </w:r>
    </w:p>
  </w:endnote>
  <w:endnote w:type="continuationSeparator" w:id="0">
    <w:p w14:paraId="1694E206" w14:textId="77777777" w:rsidR="00DD240E" w:rsidRDefault="00DD240E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4BE5" w14:textId="77777777" w:rsidR="00DD240E" w:rsidRDefault="00DD240E" w:rsidP="0063240D">
      <w:pPr>
        <w:spacing w:after="0" w:line="240" w:lineRule="auto"/>
      </w:pPr>
      <w:r>
        <w:separator/>
      </w:r>
    </w:p>
  </w:footnote>
  <w:footnote w:type="continuationSeparator" w:id="0">
    <w:p w14:paraId="7FD5B012" w14:textId="77777777" w:rsidR="00DD240E" w:rsidRDefault="00DD240E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458"/>
      <w:docPartObj>
        <w:docPartGallery w:val="Page Numbers (Top of Page)"/>
        <w:docPartUnique/>
      </w:docPartObj>
    </w:sdtPr>
    <w:sdtEndPr/>
    <w:sdtContent>
      <w:p w14:paraId="4945F54C" w14:textId="77777777" w:rsidR="002F3F89" w:rsidRDefault="002F3F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33">
          <w:rPr>
            <w:noProof/>
          </w:rPr>
          <w:t>2</w:t>
        </w:r>
        <w:r>
          <w:fldChar w:fldCharType="end"/>
        </w:r>
      </w:p>
    </w:sdtContent>
  </w:sdt>
  <w:p w14:paraId="1BE03649" w14:textId="77777777" w:rsidR="002F3F89" w:rsidRDefault="002F3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6616" w14:textId="77777777" w:rsidR="002F3F89" w:rsidRDefault="002F3F89">
    <w:pPr>
      <w:pStyle w:val="a3"/>
      <w:jc w:val="center"/>
    </w:pPr>
  </w:p>
  <w:p w14:paraId="07A325C0" w14:textId="77777777" w:rsidR="002F3F89" w:rsidRDefault="002F3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079DE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17BC"/>
    <w:rsid w:val="000565D6"/>
    <w:rsid w:val="00057217"/>
    <w:rsid w:val="0005757C"/>
    <w:rsid w:val="000620C3"/>
    <w:rsid w:val="0007061D"/>
    <w:rsid w:val="00070FA4"/>
    <w:rsid w:val="000735DE"/>
    <w:rsid w:val="0007553C"/>
    <w:rsid w:val="00075C77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AE0"/>
    <w:rsid w:val="00093E35"/>
    <w:rsid w:val="00094743"/>
    <w:rsid w:val="00096FD4"/>
    <w:rsid w:val="00097074"/>
    <w:rsid w:val="000A0732"/>
    <w:rsid w:val="000A1400"/>
    <w:rsid w:val="000A26C0"/>
    <w:rsid w:val="000A3216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1494"/>
    <w:rsid w:val="000F1C7A"/>
    <w:rsid w:val="000F365B"/>
    <w:rsid w:val="000F4D81"/>
    <w:rsid w:val="0010180B"/>
    <w:rsid w:val="001071B9"/>
    <w:rsid w:val="00111117"/>
    <w:rsid w:val="00111C12"/>
    <w:rsid w:val="001239D6"/>
    <w:rsid w:val="001253B5"/>
    <w:rsid w:val="001253C7"/>
    <w:rsid w:val="00126EDB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54619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4234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4395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3F89"/>
    <w:rsid w:val="002F51FF"/>
    <w:rsid w:val="002F5504"/>
    <w:rsid w:val="002F562F"/>
    <w:rsid w:val="002F5A3E"/>
    <w:rsid w:val="002F7DEA"/>
    <w:rsid w:val="00300790"/>
    <w:rsid w:val="003076D6"/>
    <w:rsid w:val="00311055"/>
    <w:rsid w:val="00311ECD"/>
    <w:rsid w:val="00312699"/>
    <w:rsid w:val="0031402F"/>
    <w:rsid w:val="00315515"/>
    <w:rsid w:val="003177B0"/>
    <w:rsid w:val="00320900"/>
    <w:rsid w:val="00322589"/>
    <w:rsid w:val="00334D96"/>
    <w:rsid w:val="003350C5"/>
    <w:rsid w:val="00335328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6043"/>
    <w:rsid w:val="0038575C"/>
    <w:rsid w:val="00386EA1"/>
    <w:rsid w:val="00390829"/>
    <w:rsid w:val="00391F81"/>
    <w:rsid w:val="00395033"/>
    <w:rsid w:val="00396F74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320F"/>
    <w:rsid w:val="003D466C"/>
    <w:rsid w:val="003E525C"/>
    <w:rsid w:val="003E5634"/>
    <w:rsid w:val="003F1BE6"/>
    <w:rsid w:val="003F2457"/>
    <w:rsid w:val="003F67EC"/>
    <w:rsid w:val="004003E3"/>
    <w:rsid w:val="00402507"/>
    <w:rsid w:val="004043D8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0D38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1C72"/>
    <w:rsid w:val="004B20CD"/>
    <w:rsid w:val="004B38D6"/>
    <w:rsid w:val="004B5BE6"/>
    <w:rsid w:val="004B6596"/>
    <w:rsid w:val="004C0F48"/>
    <w:rsid w:val="004C19A8"/>
    <w:rsid w:val="004C3C5D"/>
    <w:rsid w:val="004C4F4D"/>
    <w:rsid w:val="004C5101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1E08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2ED6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6BA"/>
    <w:rsid w:val="005B3B33"/>
    <w:rsid w:val="005B5EBA"/>
    <w:rsid w:val="005B7579"/>
    <w:rsid w:val="005C0D0A"/>
    <w:rsid w:val="005C7302"/>
    <w:rsid w:val="005C73A4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6633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C78AA"/>
    <w:rsid w:val="006D035E"/>
    <w:rsid w:val="006D1F20"/>
    <w:rsid w:val="006D422D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0B8C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149D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573C4"/>
    <w:rsid w:val="00857629"/>
    <w:rsid w:val="00860112"/>
    <w:rsid w:val="00862B64"/>
    <w:rsid w:val="00864A36"/>
    <w:rsid w:val="00866C10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9D9"/>
    <w:rsid w:val="008D1CCC"/>
    <w:rsid w:val="008D21E2"/>
    <w:rsid w:val="008D6C72"/>
    <w:rsid w:val="008E0002"/>
    <w:rsid w:val="008E11BE"/>
    <w:rsid w:val="008E29DC"/>
    <w:rsid w:val="008E4108"/>
    <w:rsid w:val="008E546B"/>
    <w:rsid w:val="008F086D"/>
    <w:rsid w:val="008F0A72"/>
    <w:rsid w:val="008F3925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878"/>
    <w:rsid w:val="00954396"/>
    <w:rsid w:val="009549E1"/>
    <w:rsid w:val="00961C9F"/>
    <w:rsid w:val="00963B92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4ECD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1FC2"/>
    <w:rsid w:val="00A722A5"/>
    <w:rsid w:val="00A77685"/>
    <w:rsid w:val="00A77D9B"/>
    <w:rsid w:val="00A80BF6"/>
    <w:rsid w:val="00A81051"/>
    <w:rsid w:val="00A85FC7"/>
    <w:rsid w:val="00A9027F"/>
    <w:rsid w:val="00A9095F"/>
    <w:rsid w:val="00A9153C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F8D"/>
    <w:rsid w:val="00AC0DED"/>
    <w:rsid w:val="00AC45E8"/>
    <w:rsid w:val="00AC595E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485F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42CD"/>
    <w:rsid w:val="00B95BBE"/>
    <w:rsid w:val="00B95CA9"/>
    <w:rsid w:val="00B971FC"/>
    <w:rsid w:val="00BA44CB"/>
    <w:rsid w:val="00BA4834"/>
    <w:rsid w:val="00BA5399"/>
    <w:rsid w:val="00BA557C"/>
    <w:rsid w:val="00BA5D56"/>
    <w:rsid w:val="00BB11DD"/>
    <w:rsid w:val="00BB475B"/>
    <w:rsid w:val="00BC297F"/>
    <w:rsid w:val="00BC3DD4"/>
    <w:rsid w:val="00BC4938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4BA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47CCE"/>
    <w:rsid w:val="00C51B3C"/>
    <w:rsid w:val="00C53BFA"/>
    <w:rsid w:val="00C54CDE"/>
    <w:rsid w:val="00C61823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553E"/>
    <w:rsid w:val="00C97F1D"/>
    <w:rsid w:val="00CA0081"/>
    <w:rsid w:val="00CA0BF0"/>
    <w:rsid w:val="00CA0FAA"/>
    <w:rsid w:val="00CA1D79"/>
    <w:rsid w:val="00CA457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6FC"/>
    <w:rsid w:val="00CC0303"/>
    <w:rsid w:val="00CC2B4B"/>
    <w:rsid w:val="00CC3976"/>
    <w:rsid w:val="00CD0EF8"/>
    <w:rsid w:val="00CD17D0"/>
    <w:rsid w:val="00CD2BC0"/>
    <w:rsid w:val="00CD328B"/>
    <w:rsid w:val="00CD74F8"/>
    <w:rsid w:val="00CD78D4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431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55F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240E"/>
    <w:rsid w:val="00DD247E"/>
    <w:rsid w:val="00DD38FD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5C8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17F6B"/>
    <w:rsid w:val="00E2189B"/>
    <w:rsid w:val="00E2251F"/>
    <w:rsid w:val="00E37A01"/>
    <w:rsid w:val="00E40E82"/>
    <w:rsid w:val="00E41C36"/>
    <w:rsid w:val="00E4294A"/>
    <w:rsid w:val="00E539F1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73"/>
    <w:rsid w:val="00EA05E8"/>
    <w:rsid w:val="00EA0B97"/>
    <w:rsid w:val="00EA2B84"/>
    <w:rsid w:val="00EA35F9"/>
    <w:rsid w:val="00EA3642"/>
    <w:rsid w:val="00EA3A63"/>
    <w:rsid w:val="00EB06D3"/>
    <w:rsid w:val="00EB1358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2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9F4E-5A18-4D85-9B45-C8A15DA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5-11-06T07:00:00Z</cp:lastPrinted>
  <dcterms:created xsi:type="dcterms:W3CDTF">2026-03-02T10:48:00Z</dcterms:created>
  <dcterms:modified xsi:type="dcterms:W3CDTF">2026-03-02T10:48:00Z</dcterms:modified>
</cp:coreProperties>
</file>